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3DDB0" w14:textId="77777777" w:rsidR="008F0884" w:rsidRDefault="008F0884" w:rsidP="008F0884">
      <w:pPr>
        <w:rPr>
          <w:bCs/>
        </w:rPr>
      </w:pPr>
    </w:p>
    <w:p w14:paraId="39691BB8" w14:textId="6748B673" w:rsidR="008F0884" w:rsidRDefault="008002CB" w:rsidP="008F0884">
      <w:pPr>
        <w:rPr>
          <w:bCs/>
        </w:rPr>
      </w:pPr>
      <w:r>
        <w:rPr>
          <w:b/>
          <w:bCs/>
        </w:rPr>
        <w:t>Znak</w:t>
      </w:r>
      <w:r w:rsidR="008F0884">
        <w:rPr>
          <w:b/>
          <w:bCs/>
        </w:rPr>
        <w:t xml:space="preserve"> sprawy</w:t>
      </w:r>
      <w:r>
        <w:rPr>
          <w:b/>
          <w:bCs/>
        </w:rPr>
        <w:t>:</w:t>
      </w:r>
      <w:r w:rsidR="008F0884">
        <w:rPr>
          <w:b/>
          <w:bCs/>
        </w:rPr>
        <w:t xml:space="preserve"> </w:t>
      </w:r>
      <w:r w:rsidRPr="008002CB">
        <w:rPr>
          <w:b/>
          <w:bCs/>
        </w:rPr>
        <w:t>DZP.26.5.2026.DN.D</w:t>
      </w:r>
      <w:r w:rsidR="008F0884">
        <w:rPr>
          <w:bCs/>
        </w:rPr>
        <w:tab/>
      </w:r>
      <w:r w:rsidR="008F0884">
        <w:rPr>
          <w:bCs/>
        </w:rPr>
        <w:tab/>
      </w:r>
      <w:r w:rsidR="008F0884">
        <w:rPr>
          <w:bCs/>
        </w:rPr>
        <w:tab/>
      </w:r>
      <w:r w:rsidR="008F0884">
        <w:rPr>
          <w:bCs/>
        </w:rPr>
        <w:tab/>
      </w:r>
      <w:r w:rsidR="008F0884">
        <w:rPr>
          <w:bCs/>
        </w:rPr>
        <w:tab/>
      </w:r>
    </w:p>
    <w:p w14:paraId="7B2B8C3E" w14:textId="237DFFDE" w:rsidR="008F0884" w:rsidRPr="008F0884" w:rsidRDefault="008F0884" w:rsidP="008F0884">
      <w:pPr>
        <w:jc w:val="right"/>
        <w:rPr>
          <w:bCs/>
        </w:rPr>
      </w:pPr>
      <w:r w:rsidRPr="008F0884">
        <w:rPr>
          <w:bCs/>
        </w:rPr>
        <w:t xml:space="preserve">Lublin, dnia </w:t>
      </w:r>
      <w:r w:rsidR="00125F5E">
        <w:rPr>
          <w:bCs/>
        </w:rPr>
        <w:t>2</w:t>
      </w:r>
      <w:r w:rsidR="00293B2C">
        <w:rPr>
          <w:bCs/>
        </w:rPr>
        <w:t>7</w:t>
      </w:r>
      <w:r w:rsidRPr="008F0884">
        <w:rPr>
          <w:bCs/>
        </w:rPr>
        <w:t>.</w:t>
      </w:r>
      <w:r w:rsidR="008002CB">
        <w:rPr>
          <w:bCs/>
        </w:rPr>
        <w:t>03</w:t>
      </w:r>
      <w:r w:rsidRPr="008F0884">
        <w:rPr>
          <w:bCs/>
        </w:rPr>
        <w:t>.202</w:t>
      </w:r>
      <w:r w:rsidR="008002CB">
        <w:rPr>
          <w:bCs/>
        </w:rPr>
        <w:t>6</w:t>
      </w:r>
      <w:r w:rsidRPr="008F0884">
        <w:rPr>
          <w:bCs/>
        </w:rPr>
        <w:t xml:space="preserve"> r.</w:t>
      </w:r>
    </w:p>
    <w:p w14:paraId="50B02A52" w14:textId="77777777" w:rsidR="008F0884" w:rsidRPr="008F0884" w:rsidRDefault="008F0884" w:rsidP="008F0884">
      <w:pPr>
        <w:rPr>
          <w:b/>
        </w:rPr>
      </w:pPr>
    </w:p>
    <w:p w14:paraId="4DB0A49F" w14:textId="5A4DE3AB" w:rsidR="008F0884" w:rsidRDefault="008F0884" w:rsidP="008F0884">
      <w:pPr>
        <w:spacing w:after="0"/>
        <w:jc w:val="center"/>
        <w:rPr>
          <w:b/>
          <w:sz w:val="24"/>
          <w:szCs w:val="24"/>
        </w:rPr>
      </w:pPr>
      <w:r w:rsidRPr="008F0884">
        <w:rPr>
          <w:b/>
          <w:sz w:val="24"/>
          <w:szCs w:val="24"/>
        </w:rPr>
        <w:t>Informacja o unieważnieniu  postępowania dotyczącego prac badawczych i naukowych</w:t>
      </w:r>
    </w:p>
    <w:p w14:paraId="740511D8" w14:textId="77777777" w:rsidR="008F0884" w:rsidRPr="008F0884" w:rsidRDefault="008F0884" w:rsidP="008F0884">
      <w:pPr>
        <w:jc w:val="center"/>
        <w:rPr>
          <w:b/>
          <w:sz w:val="24"/>
          <w:szCs w:val="24"/>
        </w:rPr>
      </w:pPr>
    </w:p>
    <w:p w14:paraId="0CA83D55" w14:textId="6A0ECA98" w:rsidR="008F0884" w:rsidRPr="008002CB" w:rsidRDefault="008F0884" w:rsidP="008F0884">
      <w:pPr>
        <w:jc w:val="both"/>
        <w:rPr>
          <w:b/>
          <w:bCs/>
        </w:rPr>
      </w:pPr>
      <w:r w:rsidRPr="008F0884">
        <w:rPr>
          <w:bCs/>
        </w:rPr>
        <w:t xml:space="preserve">Instytut Medycyny Wsi im. Witolda Chodźki w Lublinie </w:t>
      </w:r>
      <w:r w:rsidRPr="008F0884">
        <w:t>informuje, iż postępowanie</w:t>
      </w:r>
      <w:r>
        <w:t xml:space="preserve"> pn. </w:t>
      </w:r>
      <w:r w:rsidR="008002CB" w:rsidRPr="008002CB">
        <w:rPr>
          <w:b/>
          <w:bCs/>
        </w:rPr>
        <w:t>Dostawa materiałów zużywalnych</w:t>
      </w:r>
      <w:r>
        <w:rPr>
          <w:b/>
          <w:bCs/>
        </w:rPr>
        <w:t>,</w:t>
      </w:r>
      <w:r w:rsidRPr="008F0884">
        <w:t xml:space="preserve"> nr</w:t>
      </w:r>
      <w:r>
        <w:t xml:space="preserve">: </w:t>
      </w:r>
      <w:r w:rsidR="008002CB" w:rsidRPr="008002CB">
        <w:rPr>
          <w:b/>
          <w:bCs/>
        </w:rPr>
        <w:t xml:space="preserve">DZP.26.5.2026.DN.D </w:t>
      </w:r>
      <w:r w:rsidRPr="008F0884">
        <w:t>zostaje unieważnione na podstawie rozdziału 1</w:t>
      </w:r>
      <w:r>
        <w:t>1</w:t>
      </w:r>
      <w:r w:rsidRPr="008F0884">
        <w:t xml:space="preserve"> </w:t>
      </w:r>
      <w:r>
        <w:t>Ogłoszenia o zamówieniu dotyczącym prac badawczych i naukowych</w:t>
      </w:r>
      <w:r w:rsidRPr="008F0884">
        <w:t xml:space="preserve">, pkt 1 </w:t>
      </w:r>
      <w:r>
        <w:t>–</w:t>
      </w:r>
      <w:r w:rsidRPr="008F0884">
        <w:t xml:space="preserve"> </w:t>
      </w:r>
      <w:r>
        <w:t xml:space="preserve">w postępowaniu </w:t>
      </w:r>
      <w:r w:rsidRPr="008F0884">
        <w:t>nie została złożona żadna oferta.</w:t>
      </w:r>
    </w:p>
    <w:p w14:paraId="2D45A9FD" w14:textId="77777777" w:rsidR="008F0884" w:rsidRPr="008F0884" w:rsidRDefault="008F0884" w:rsidP="008F0884"/>
    <w:p w14:paraId="64972D05" w14:textId="77777777" w:rsidR="008F0884" w:rsidRPr="008F0884" w:rsidRDefault="008F0884" w:rsidP="008F0884"/>
    <w:p w14:paraId="16A6F80E" w14:textId="77777777" w:rsidR="008F0884" w:rsidRPr="008F0884" w:rsidRDefault="008F0884" w:rsidP="008F0884">
      <w:pPr>
        <w:rPr>
          <w:b/>
        </w:rPr>
      </w:pPr>
    </w:p>
    <w:p w14:paraId="4655875F" w14:textId="1F9245B9" w:rsidR="006B3F15" w:rsidRPr="008F0884" w:rsidRDefault="006B3F15" w:rsidP="008F0884"/>
    <w:sectPr w:rsidR="006B3F15" w:rsidRPr="008F0884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8A228" w14:textId="77777777" w:rsidR="006E2811" w:rsidRDefault="006E2811" w:rsidP="00253C53">
      <w:pPr>
        <w:spacing w:after="0" w:line="240" w:lineRule="auto"/>
      </w:pPr>
      <w:r>
        <w:separator/>
      </w:r>
    </w:p>
  </w:endnote>
  <w:endnote w:type="continuationSeparator" w:id="0">
    <w:p w14:paraId="40DD6C9A" w14:textId="77777777" w:rsidR="006E2811" w:rsidRDefault="006E2811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1B1D3" w14:textId="77777777" w:rsidR="006E2811" w:rsidRDefault="006E2811" w:rsidP="00253C53">
      <w:pPr>
        <w:spacing w:after="0" w:line="240" w:lineRule="auto"/>
      </w:pPr>
      <w:r>
        <w:separator/>
      </w:r>
    </w:p>
  </w:footnote>
  <w:footnote w:type="continuationSeparator" w:id="0">
    <w:p w14:paraId="70665D54" w14:textId="77777777" w:rsidR="006E2811" w:rsidRDefault="006E2811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5ECD"/>
    <w:rsid w:val="00060F50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D061C"/>
    <w:rsid w:val="000E3496"/>
    <w:rsid w:val="000E3AF6"/>
    <w:rsid w:val="001163CD"/>
    <w:rsid w:val="00125396"/>
    <w:rsid w:val="00125F5E"/>
    <w:rsid w:val="001274F7"/>
    <w:rsid w:val="00133A3A"/>
    <w:rsid w:val="00147B55"/>
    <w:rsid w:val="0018583C"/>
    <w:rsid w:val="001D57D8"/>
    <w:rsid w:val="001F1905"/>
    <w:rsid w:val="001F5E76"/>
    <w:rsid w:val="00204B66"/>
    <w:rsid w:val="00206B33"/>
    <w:rsid w:val="00211D4A"/>
    <w:rsid w:val="00213DCB"/>
    <w:rsid w:val="002244BE"/>
    <w:rsid w:val="002325D2"/>
    <w:rsid w:val="00241922"/>
    <w:rsid w:val="00253C53"/>
    <w:rsid w:val="002628D2"/>
    <w:rsid w:val="00270E17"/>
    <w:rsid w:val="0027334A"/>
    <w:rsid w:val="00273667"/>
    <w:rsid w:val="00291D46"/>
    <w:rsid w:val="00293B2C"/>
    <w:rsid w:val="002A69FC"/>
    <w:rsid w:val="002B4E42"/>
    <w:rsid w:val="002C3E6A"/>
    <w:rsid w:val="002C5524"/>
    <w:rsid w:val="002D4244"/>
    <w:rsid w:val="002F3797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C5E70"/>
    <w:rsid w:val="003D11E3"/>
    <w:rsid w:val="003D53E9"/>
    <w:rsid w:val="003E282D"/>
    <w:rsid w:val="003E7F9F"/>
    <w:rsid w:val="00403513"/>
    <w:rsid w:val="00405C39"/>
    <w:rsid w:val="00406E88"/>
    <w:rsid w:val="004221ED"/>
    <w:rsid w:val="0043460E"/>
    <w:rsid w:val="004540FB"/>
    <w:rsid w:val="00461119"/>
    <w:rsid w:val="00467A4A"/>
    <w:rsid w:val="00467B86"/>
    <w:rsid w:val="004A488E"/>
    <w:rsid w:val="004A492F"/>
    <w:rsid w:val="004A62A8"/>
    <w:rsid w:val="004A795F"/>
    <w:rsid w:val="004B5E32"/>
    <w:rsid w:val="004C04A0"/>
    <w:rsid w:val="004E1399"/>
    <w:rsid w:val="004E4BEF"/>
    <w:rsid w:val="00502ABE"/>
    <w:rsid w:val="00506247"/>
    <w:rsid w:val="005131FC"/>
    <w:rsid w:val="005225D1"/>
    <w:rsid w:val="005354DC"/>
    <w:rsid w:val="005362BB"/>
    <w:rsid w:val="00537B28"/>
    <w:rsid w:val="005452CC"/>
    <w:rsid w:val="00546E14"/>
    <w:rsid w:val="00551181"/>
    <w:rsid w:val="00555C5A"/>
    <w:rsid w:val="0059546F"/>
    <w:rsid w:val="005B4775"/>
    <w:rsid w:val="005C053C"/>
    <w:rsid w:val="005C67C5"/>
    <w:rsid w:val="005D02C4"/>
    <w:rsid w:val="005E6612"/>
    <w:rsid w:val="0060313E"/>
    <w:rsid w:val="00627859"/>
    <w:rsid w:val="00632418"/>
    <w:rsid w:val="00644A09"/>
    <w:rsid w:val="00651410"/>
    <w:rsid w:val="00660A23"/>
    <w:rsid w:val="00675319"/>
    <w:rsid w:val="00681CE4"/>
    <w:rsid w:val="006A6F3F"/>
    <w:rsid w:val="006B030F"/>
    <w:rsid w:val="006B3F15"/>
    <w:rsid w:val="006B53B2"/>
    <w:rsid w:val="006E2811"/>
    <w:rsid w:val="006F4D2D"/>
    <w:rsid w:val="00712B7E"/>
    <w:rsid w:val="00713979"/>
    <w:rsid w:val="007176D2"/>
    <w:rsid w:val="007178E2"/>
    <w:rsid w:val="00717FA4"/>
    <w:rsid w:val="007511BC"/>
    <w:rsid w:val="00763B87"/>
    <w:rsid w:val="007671A4"/>
    <w:rsid w:val="007747FE"/>
    <w:rsid w:val="007939EA"/>
    <w:rsid w:val="007A34B4"/>
    <w:rsid w:val="007B3F1A"/>
    <w:rsid w:val="007B7061"/>
    <w:rsid w:val="007D52B1"/>
    <w:rsid w:val="007D76CE"/>
    <w:rsid w:val="007E4F1D"/>
    <w:rsid w:val="007F35F8"/>
    <w:rsid w:val="008002CB"/>
    <w:rsid w:val="0081414F"/>
    <w:rsid w:val="00821514"/>
    <w:rsid w:val="00821E27"/>
    <w:rsid w:val="00824A78"/>
    <w:rsid w:val="008257FA"/>
    <w:rsid w:val="00864A63"/>
    <w:rsid w:val="008777A0"/>
    <w:rsid w:val="00877EB9"/>
    <w:rsid w:val="00882983"/>
    <w:rsid w:val="008B779D"/>
    <w:rsid w:val="008B7DA2"/>
    <w:rsid w:val="008E7BC6"/>
    <w:rsid w:val="008F0884"/>
    <w:rsid w:val="00900ACF"/>
    <w:rsid w:val="00901927"/>
    <w:rsid w:val="00901C1A"/>
    <w:rsid w:val="009166AE"/>
    <w:rsid w:val="00920187"/>
    <w:rsid w:val="009307DA"/>
    <w:rsid w:val="009318C2"/>
    <w:rsid w:val="00937AB9"/>
    <w:rsid w:val="00945C55"/>
    <w:rsid w:val="009764EA"/>
    <w:rsid w:val="009777E8"/>
    <w:rsid w:val="009A1FA1"/>
    <w:rsid w:val="009C10FF"/>
    <w:rsid w:val="009C1C7A"/>
    <w:rsid w:val="009C237E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61BC"/>
    <w:rsid w:val="00A74370"/>
    <w:rsid w:val="00A74BDB"/>
    <w:rsid w:val="00A80055"/>
    <w:rsid w:val="00A82C08"/>
    <w:rsid w:val="00A85FCC"/>
    <w:rsid w:val="00A860A3"/>
    <w:rsid w:val="00AA1F9B"/>
    <w:rsid w:val="00AA478E"/>
    <w:rsid w:val="00AA57AA"/>
    <w:rsid w:val="00AC37F3"/>
    <w:rsid w:val="00AC7401"/>
    <w:rsid w:val="00AE0E57"/>
    <w:rsid w:val="00B126C8"/>
    <w:rsid w:val="00B152BB"/>
    <w:rsid w:val="00B42D97"/>
    <w:rsid w:val="00B44701"/>
    <w:rsid w:val="00B7060A"/>
    <w:rsid w:val="00B87E85"/>
    <w:rsid w:val="00BC03A8"/>
    <w:rsid w:val="00BD376B"/>
    <w:rsid w:val="00BE4EC8"/>
    <w:rsid w:val="00BF53CC"/>
    <w:rsid w:val="00C16F74"/>
    <w:rsid w:val="00C26CEB"/>
    <w:rsid w:val="00C50DEA"/>
    <w:rsid w:val="00C55550"/>
    <w:rsid w:val="00C707F6"/>
    <w:rsid w:val="00C74FF5"/>
    <w:rsid w:val="00C826C4"/>
    <w:rsid w:val="00C87874"/>
    <w:rsid w:val="00CB4880"/>
    <w:rsid w:val="00CE495B"/>
    <w:rsid w:val="00CE7BB6"/>
    <w:rsid w:val="00D16B71"/>
    <w:rsid w:val="00D33C5A"/>
    <w:rsid w:val="00D46720"/>
    <w:rsid w:val="00D556BD"/>
    <w:rsid w:val="00D57A24"/>
    <w:rsid w:val="00D625F7"/>
    <w:rsid w:val="00D660E8"/>
    <w:rsid w:val="00D714E8"/>
    <w:rsid w:val="00D71DCB"/>
    <w:rsid w:val="00D85D01"/>
    <w:rsid w:val="00D921E4"/>
    <w:rsid w:val="00D92375"/>
    <w:rsid w:val="00D93EA4"/>
    <w:rsid w:val="00DD0A52"/>
    <w:rsid w:val="00E029CA"/>
    <w:rsid w:val="00E05F84"/>
    <w:rsid w:val="00E11E7E"/>
    <w:rsid w:val="00E1250E"/>
    <w:rsid w:val="00E25336"/>
    <w:rsid w:val="00E26BFC"/>
    <w:rsid w:val="00E36152"/>
    <w:rsid w:val="00E43739"/>
    <w:rsid w:val="00E52585"/>
    <w:rsid w:val="00E55B38"/>
    <w:rsid w:val="00E73241"/>
    <w:rsid w:val="00EB068C"/>
    <w:rsid w:val="00EC546B"/>
    <w:rsid w:val="00ED618C"/>
    <w:rsid w:val="00ED7E8D"/>
    <w:rsid w:val="00F0415A"/>
    <w:rsid w:val="00F23C00"/>
    <w:rsid w:val="00F240F8"/>
    <w:rsid w:val="00F313F9"/>
    <w:rsid w:val="00F41CA4"/>
    <w:rsid w:val="00F60BCC"/>
    <w:rsid w:val="00F760F7"/>
    <w:rsid w:val="00F81542"/>
    <w:rsid w:val="00FA0287"/>
    <w:rsid w:val="00FA28E5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27</cp:revision>
  <cp:lastPrinted>2021-10-12T13:07:00Z</cp:lastPrinted>
  <dcterms:created xsi:type="dcterms:W3CDTF">2024-08-02T11:15:00Z</dcterms:created>
  <dcterms:modified xsi:type="dcterms:W3CDTF">2026-03-26T09:42:00Z</dcterms:modified>
</cp:coreProperties>
</file>